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CF44" w14:textId="3854BCD2" w:rsidR="005F0C7F" w:rsidRPr="00BD649F" w:rsidRDefault="00433994" w:rsidP="004114A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B69DD" wp14:editId="41DC75E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32B0" w14:textId="77777777" w:rsidR="00433994" w:rsidRPr="00531D63" w:rsidRDefault="00433994" w:rsidP="004339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B6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9e2f3 [664]">
                <v:textbox style="mso-fit-shape-to-text:t">
                  <w:txbxContent>
                    <w:p w14:paraId="379432B0" w14:textId="77777777" w:rsidR="00433994" w:rsidRPr="00531D63" w:rsidRDefault="00433994" w:rsidP="004339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17</w:t>
      </w:r>
      <w:r w:rsidR="004C60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</w: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8A90E6A" w14:textId="6AD0E850" w:rsidR="005F0C7F" w:rsidRPr="004114AE" w:rsidRDefault="005F0C7F" w:rsidP="005F0C7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Para 10</w:t>
      </w:r>
      <w:r w:rsidR="00720CB4">
        <w:rPr>
          <w:rFonts w:ascii="Times New Roman" w:eastAsiaTheme="minorHAnsi" w:hAnsi="Times New Roman" w:cs="Times New Roman"/>
          <w:sz w:val="24"/>
          <w:szCs w:val="24"/>
          <w:lang w:eastAsia="en-US"/>
        </w:rPr>
        <w:t>3(3)</w:t>
      </w:r>
      <w:r w:rsidR="004114AE"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 2024</w:t>
      </w:r>
    </w:p>
    <w:p w14:paraId="789AC083" w14:textId="77777777" w:rsidR="005F0C7F" w:rsidRDefault="005F0C7F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04DF71" w14:textId="67E7F3A0" w:rsidR="004114AE" w:rsidRPr="004114AE" w:rsidRDefault="00117411" w:rsidP="004114AE">
      <w:pPr>
        <w:pStyle w:val="Heading2"/>
      </w:pPr>
      <w:r>
        <w:t>Request for Assistance</w:t>
      </w:r>
      <w:r w:rsidR="004114AE" w:rsidRPr="004114AE">
        <w:t xml:space="preserve"> to the Immigration and Checkpoints Authority (“ICA”)</w:t>
      </w:r>
    </w:p>
    <w:p w14:paraId="0B48E63E" w14:textId="77777777" w:rsidR="004114AE" w:rsidRPr="004114AE" w:rsidRDefault="004114AE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D850C8" w14:textId="64FB1B9B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se No: </w:t>
      </w:r>
      <w:sdt>
        <w:sdtPr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id w:val="-326519678"/>
          <w:placeholder>
            <w:docPart w:val="D24E70CD6DD144B090F1416AA7DE94AD"/>
          </w:placeholder>
          <w:showingPlcHdr/>
        </w:sdtPr>
        <w:sdtContent>
          <w:r w:rsidR="004114AE" w:rsidRPr="004114AE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sdtContent>
      </w:sdt>
    </w:p>
    <w:p w14:paraId="7C9FF7C6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F14F15" w14:textId="4AEEE29F" w:rsidR="005F0C7F" w:rsidRPr="004114AE" w:rsidRDefault="00117411" w:rsidP="004C60B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est for Assistance to</w:t>
      </w:r>
      <w:r w:rsidR="005F0C7F" w:rsidRPr="004114A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Immigration and Checkpoints Authority (“ICA”)</w:t>
      </w:r>
    </w:p>
    <w:p w14:paraId="07739EB1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9D2B8" w14:textId="1EDB3881" w:rsidR="00117411" w:rsidRDefault="005F0C7F" w:rsidP="004C60B6">
      <w:pPr>
        <w:spacing w:after="0"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117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23038545"/>
          <w:placeholder>
            <w:docPart w:val="54A4B7FA635C4EFB848C25E217EA0E9A"/>
          </w:placeholder>
          <w:showingPlcHdr/>
        </w:sdtPr>
        <w:sdtContent>
          <w:r w:rsidR="00117411" w:rsidRPr="0011741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="00117411" w:rsidRPr="001174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questor here]</w:t>
          </w:r>
        </w:sdtContent>
      </w:sdt>
      <w:r w:rsidR="001174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  <w:lang w:val="en-US"/>
          </w:rPr>
          <w:id w:val="2113933203"/>
          <w:placeholder>
            <w:docPart w:val="5DAFB60801E04ABBA812F540BA36E2C7"/>
          </w:placeholder>
          <w:showingPlcHdr/>
        </w:sdtPr>
        <w:sdtEndPr>
          <w:rPr>
            <w:color w:val="auto"/>
          </w:rPr>
        </w:sdtEndPr>
        <w:sdtContent>
          <w:r w:rsidR="004114AE"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="004114AE" w:rsidRPr="004114A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Passport/Other identification document no. here]</w:t>
          </w:r>
        </w:sdtContent>
      </w:sdt>
      <w:r w:rsidR="004179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7660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4A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991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4A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a respondent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in the abov</w:t>
      </w:r>
      <w:r w:rsidRPr="00F77D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matter in which there is, in force, an Order of Court from the Family Justice Courts dated</w:t>
      </w:r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26606187"/>
          <w:placeholder>
            <w:docPart w:val="CA78B67F5E5F47EA9BEFCEF657B7FDBC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>
          <w:rPr>
            <w:color w:val="A6A6A6" w:themeColor="background1" w:themeShade="A6"/>
          </w:rPr>
        </w:sdtEndPr>
        <w:sdtContent>
          <w:r w:rsidR="004114AE"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date here]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restraining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ne or both parent(s) from taking the child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ren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 of Singapore without the consent of the Court or the other or both parent(s), which Court Order is currently in effect (hereinafter referred to as “</w:t>
      </w:r>
      <w:r w:rsidR="00117411" w:rsidRPr="00417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this </w:t>
      </w:r>
      <w:r w:rsidR="00117411" w:rsidRPr="001174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rder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”) hereby request ICA</w:t>
      </w:r>
      <w:r w:rsidR="00417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ssistance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stop the child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ren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rom being taken out of Singapore.</w:t>
      </w:r>
    </w:p>
    <w:p w14:paraId="615911F5" w14:textId="77777777" w:rsidR="005F0C7F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6F6901" w14:textId="6E2E17FB" w:rsidR="00117411" w:rsidRDefault="00417902" w:rsidP="004C60B6">
      <w:pPr>
        <w:spacing w:after="0" w:line="276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The following are the relevant information:</w:t>
      </w:r>
    </w:p>
    <w:p w14:paraId="5389C507" w14:textId="77777777" w:rsidR="00117411" w:rsidRPr="004114AE" w:rsidRDefault="00117411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0115E" w14:textId="45F92412" w:rsidR="004114AE" w:rsidRPr="00117411" w:rsidRDefault="005F0C7F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Details of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114AE" w14:paraId="4B5FAE1F" w14:textId="77777777" w:rsidTr="004114AE">
        <w:tc>
          <w:tcPr>
            <w:tcW w:w="3823" w:type="dxa"/>
            <w:shd w:val="clear" w:color="auto" w:fill="E7E6E6" w:themeFill="background2"/>
          </w:tcPr>
          <w:p w14:paraId="01955CD7" w14:textId="4DF97CEF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ame of Applicant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982150556"/>
            <w:placeholder>
              <w:docPart w:val="8A471ADAD0B04F9BA2457F97B9A89862"/>
            </w:placeholder>
            <w:showingPlcHdr/>
          </w:sdtPr>
          <w:sdtContent>
            <w:tc>
              <w:tcPr>
                <w:tcW w:w="5193" w:type="dxa"/>
              </w:tcPr>
              <w:p w14:paraId="5A174FDD" w14:textId="5D3D1710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4114AE" w14:paraId="041E649C" w14:textId="77777777" w:rsidTr="004114AE">
        <w:tc>
          <w:tcPr>
            <w:tcW w:w="3823" w:type="dxa"/>
            <w:shd w:val="clear" w:color="auto" w:fill="E7E6E6" w:themeFill="background2"/>
          </w:tcPr>
          <w:p w14:paraId="30A7C297" w14:textId="773AC7F8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RIC/FIN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991398693"/>
            <w:placeholder>
              <w:docPart w:val="B11D5D744D6E479FAC128477DE321236"/>
            </w:placeholder>
            <w:showingPlcHdr/>
          </w:sdtPr>
          <w:sdtContent>
            <w:tc>
              <w:tcPr>
                <w:tcW w:w="5193" w:type="dxa"/>
              </w:tcPr>
              <w:p w14:paraId="2EE0E0D7" w14:textId="50E22999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2B30C13C" w14:textId="77777777" w:rsidTr="004114AE">
        <w:tc>
          <w:tcPr>
            <w:tcW w:w="3823" w:type="dxa"/>
            <w:shd w:val="clear" w:color="auto" w:fill="E7E6E6" w:themeFill="background2"/>
          </w:tcPr>
          <w:p w14:paraId="1D06799C" w14:textId="25166B8F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319699794"/>
            <w:placeholder>
              <w:docPart w:val="4630AA26AC4A4AC6A580CABE51D82230"/>
            </w:placeholder>
            <w:showingPlcHdr/>
          </w:sdtPr>
          <w:sdtContent>
            <w:tc>
              <w:tcPr>
                <w:tcW w:w="5193" w:type="dxa"/>
              </w:tcPr>
              <w:p w14:paraId="1C740D59" w14:textId="7FF131F1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45AD2D63" w14:textId="77777777" w:rsidTr="004114AE">
        <w:tc>
          <w:tcPr>
            <w:tcW w:w="3823" w:type="dxa"/>
            <w:shd w:val="clear" w:color="auto" w:fill="E7E6E6" w:themeFill="background2"/>
          </w:tcPr>
          <w:p w14:paraId="0871F397" w14:textId="6829072B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ddress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2092122033"/>
            <w:placeholder>
              <w:docPart w:val="586E950054054321B5262BF0959FF9EA"/>
            </w:placeholder>
            <w:showingPlcHdr/>
          </w:sdtPr>
          <w:sdtContent>
            <w:tc>
              <w:tcPr>
                <w:tcW w:w="5193" w:type="dxa"/>
              </w:tcPr>
              <w:p w14:paraId="169AA4B3" w14:textId="46A625C0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12B57B38" w14:textId="77777777" w:rsidTr="004114AE">
        <w:tc>
          <w:tcPr>
            <w:tcW w:w="3823" w:type="dxa"/>
            <w:shd w:val="clear" w:color="auto" w:fill="E7E6E6" w:themeFill="background2"/>
          </w:tcPr>
          <w:p w14:paraId="1FB2F7F3" w14:textId="0904DBA2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E-mail address: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665084372"/>
            <w:placeholder>
              <w:docPart w:val="160BF610DD8640168A202A44A96722AC"/>
            </w:placeholder>
            <w:showingPlcHdr/>
          </w:sdtPr>
          <w:sdtContent>
            <w:tc>
              <w:tcPr>
                <w:tcW w:w="5193" w:type="dxa"/>
              </w:tcPr>
              <w:p w14:paraId="2FDED59B" w14:textId="56101CFB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-mail 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58B595C4" w14:textId="77777777" w:rsidTr="004114AE">
        <w:tc>
          <w:tcPr>
            <w:tcW w:w="3823" w:type="dxa"/>
            <w:shd w:val="clear" w:color="auto" w:fill="E7E6E6" w:themeFill="background2"/>
          </w:tcPr>
          <w:p w14:paraId="5744DA00" w14:textId="1A6A959E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bile number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2039960106"/>
            <w:placeholder>
              <w:docPart w:val="196665FAFF8B46149DD864CD5F3C2F52"/>
            </w:placeholder>
            <w:showingPlcHdr/>
          </w:sdtPr>
          <w:sdtContent>
            <w:tc>
              <w:tcPr>
                <w:tcW w:w="5193" w:type="dxa"/>
              </w:tcPr>
              <w:p w14:paraId="076C16DB" w14:textId="4E4017C8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umber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05092579" w14:textId="77777777" w:rsidTr="004114AE">
        <w:tc>
          <w:tcPr>
            <w:tcW w:w="3823" w:type="dxa"/>
            <w:shd w:val="clear" w:color="auto" w:fill="E7E6E6" w:themeFill="background2"/>
          </w:tcPr>
          <w:p w14:paraId="493F619C" w14:textId="05FA97FB" w:rsidR="004114AE" w:rsidRDefault="004114AE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ntact details of solicitors (if any)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398097555"/>
            <w:placeholder>
              <w:docPart w:val="4FFFFAB03F25433C952B2CC9A5EF61D3"/>
            </w:placeholder>
            <w:showingPlcHdr/>
          </w:sdtPr>
          <w:sdtContent>
            <w:tc>
              <w:tcPr>
                <w:tcW w:w="5193" w:type="dxa"/>
              </w:tcPr>
              <w:p w14:paraId="1F907C9C" w14:textId="0F2FC27A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contact detail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4EF68C3A" w14:textId="77777777" w:rsidR="004114AE" w:rsidRDefault="004114AE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4114AE" w14:paraId="7CA50D1A" w14:textId="77777777" w:rsidTr="004114AE">
        <w:tc>
          <w:tcPr>
            <w:tcW w:w="3823" w:type="dxa"/>
            <w:shd w:val="clear" w:color="auto" w:fill="E7E6E6" w:themeFill="background2"/>
          </w:tcPr>
          <w:p w14:paraId="3C95B343" w14:textId="79A539E4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Name of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pondent</w:t>
            </w: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573813254"/>
            <w:placeholder>
              <w:docPart w:val="D2F397D3FE2E46DCAD5BEFDFEAEB70BD"/>
            </w:placeholder>
            <w:showingPlcHdr/>
          </w:sdtPr>
          <w:sdtContent>
            <w:tc>
              <w:tcPr>
                <w:tcW w:w="5193" w:type="dxa"/>
              </w:tcPr>
              <w:p w14:paraId="19955737" w14:textId="7CFC72E1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4114AE" w14:paraId="19489A7F" w14:textId="77777777" w:rsidTr="004114AE">
        <w:tc>
          <w:tcPr>
            <w:tcW w:w="3823" w:type="dxa"/>
            <w:shd w:val="clear" w:color="auto" w:fill="E7E6E6" w:themeFill="background2"/>
          </w:tcPr>
          <w:p w14:paraId="5E1DD08D" w14:textId="52AAEB7E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RIC/FIN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076822691"/>
            <w:placeholder>
              <w:docPart w:val="C559D5CEB2EE49C5BF54E14FEFEC6CC4"/>
            </w:placeholder>
            <w:showingPlcHdr/>
          </w:sdtPr>
          <w:sdtContent>
            <w:tc>
              <w:tcPr>
                <w:tcW w:w="5193" w:type="dxa"/>
              </w:tcPr>
              <w:p w14:paraId="51ED28C8" w14:textId="2A5C9775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5A9858B7" w14:textId="77777777" w:rsidTr="004114AE">
        <w:tc>
          <w:tcPr>
            <w:tcW w:w="3823" w:type="dxa"/>
            <w:shd w:val="clear" w:color="auto" w:fill="E7E6E6" w:themeFill="background2"/>
          </w:tcPr>
          <w:p w14:paraId="06F4BCA1" w14:textId="021930CC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1393849045"/>
            <w:placeholder>
              <w:docPart w:val="57AE73BAC6A4405983C3386987AD39DB"/>
            </w:placeholder>
            <w:showingPlcHdr/>
          </w:sdtPr>
          <w:sdtContent>
            <w:tc>
              <w:tcPr>
                <w:tcW w:w="5193" w:type="dxa"/>
              </w:tcPr>
              <w:p w14:paraId="1837590F" w14:textId="642D7A6C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52D048F4" w14:textId="77777777" w:rsidTr="004114AE">
        <w:tc>
          <w:tcPr>
            <w:tcW w:w="3823" w:type="dxa"/>
            <w:shd w:val="clear" w:color="auto" w:fill="E7E6E6" w:themeFill="background2"/>
          </w:tcPr>
          <w:p w14:paraId="399074F9" w14:textId="1B71A46E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ddress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301458072"/>
            <w:placeholder>
              <w:docPart w:val="A762909E14D34FE884B1198812CBD8EC"/>
            </w:placeholder>
            <w:showingPlcHdr/>
          </w:sdtPr>
          <w:sdtContent>
            <w:tc>
              <w:tcPr>
                <w:tcW w:w="5193" w:type="dxa"/>
              </w:tcPr>
              <w:p w14:paraId="7112A57B" w14:textId="0022F676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4610F5AE" w14:textId="77777777" w:rsidTr="004114AE">
        <w:tc>
          <w:tcPr>
            <w:tcW w:w="3823" w:type="dxa"/>
            <w:shd w:val="clear" w:color="auto" w:fill="E7E6E6" w:themeFill="background2"/>
          </w:tcPr>
          <w:p w14:paraId="54CFC6BC" w14:textId="71BDCAC7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E-mail address: 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79797999"/>
            <w:placeholder>
              <w:docPart w:val="E408FE66D7844F36A3A30414DAF94D62"/>
            </w:placeholder>
            <w:showingPlcHdr/>
          </w:sdtPr>
          <w:sdtContent>
            <w:tc>
              <w:tcPr>
                <w:tcW w:w="5193" w:type="dxa"/>
              </w:tcPr>
              <w:p w14:paraId="427CE603" w14:textId="5ECDBFA1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-mail 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54CE1057" w14:textId="77777777" w:rsidTr="004114AE">
        <w:tc>
          <w:tcPr>
            <w:tcW w:w="3823" w:type="dxa"/>
            <w:shd w:val="clear" w:color="auto" w:fill="E7E6E6" w:themeFill="background2"/>
          </w:tcPr>
          <w:p w14:paraId="12EE3642" w14:textId="19193BB1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bile number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2046052574"/>
            <w:placeholder>
              <w:docPart w:val="49C55F00600445F786DCDBECD8A6688E"/>
            </w:placeholder>
            <w:showingPlcHdr/>
          </w:sdtPr>
          <w:sdtContent>
            <w:tc>
              <w:tcPr>
                <w:tcW w:w="5193" w:type="dxa"/>
              </w:tcPr>
              <w:p w14:paraId="6DB29C8B" w14:textId="6750B3E4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umber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2120637A" w14:textId="77777777" w:rsidTr="004114AE">
        <w:tc>
          <w:tcPr>
            <w:tcW w:w="3823" w:type="dxa"/>
            <w:shd w:val="clear" w:color="auto" w:fill="E7E6E6" w:themeFill="background2"/>
          </w:tcPr>
          <w:p w14:paraId="76D1400B" w14:textId="7813B177" w:rsidR="004114AE" w:rsidRDefault="004114AE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ntact details of solicitors (if any)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284891380"/>
            <w:placeholder>
              <w:docPart w:val="E3CAFF25DB1F44D7A10AF8958DC3054E"/>
            </w:placeholder>
            <w:showingPlcHdr/>
          </w:sdtPr>
          <w:sdtContent>
            <w:tc>
              <w:tcPr>
                <w:tcW w:w="5193" w:type="dxa"/>
              </w:tcPr>
              <w:p w14:paraId="5AC00DE6" w14:textId="04D59536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contact detail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73D3AABB" w14:textId="77777777" w:rsidR="004114AE" w:rsidRPr="004114AE" w:rsidRDefault="004114AE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14:paraId="52B43301" w14:textId="48F0F450" w:rsidR="004114AE" w:rsidRPr="00117411" w:rsidRDefault="005F0C7F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Details of Child</w:t>
      </w:r>
      <w:r w:rsidR="00B718D5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(</w:t>
      </w: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)</w:t>
      </w:r>
      <w:r w:rsidR="004114AE">
        <w:rPr>
          <w:rStyle w:val="FootnoteReference"/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C632F" w14:paraId="14F8EE77" w14:textId="77777777" w:rsidTr="004114AE">
        <w:tc>
          <w:tcPr>
            <w:tcW w:w="3823" w:type="dxa"/>
            <w:shd w:val="clear" w:color="auto" w:fill="E7E6E6" w:themeFill="background2"/>
          </w:tcPr>
          <w:p w14:paraId="0D8DBA20" w14:textId="41CBFDD1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lastRenderedPageBreak/>
              <w:t>Full name of child involved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1636833898"/>
            <w:placeholder>
              <w:docPart w:val="915BFD203E2E469B9A11C4114354C7DE"/>
            </w:placeholder>
            <w:showingPlcHdr/>
          </w:sdtPr>
          <w:sdtContent>
            <w:tc>
              <w:tcPr>
                <w:tcW w:w="5193" w:type="dxa"/>
              </w:tcPr>
              <w:p w14:paraId="112A0B1C" w14:textId="2CF9A400" w:rsidR="009C632F" w:rsidRDefault="009C632F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9C632F" w14:paraId="1E8A6D68" w14:textId="77777777" w:rsidTr="004114AE">
        <w:tc>
          <w:tcPr>
            <w:tcW w:w="3823" w:type="dxa"/>
            <w:shd w:val="clear" w:color="auto" w:fill="E7E6E6" w:themeFill="background2"/>
          </w:tcPr>
          <w:p w14:paraId="2CE11509" w14:textId="69C4F7F5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C/NRIC/FIN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-1504355006"/>
            <w:placeholder>
              <w:docPart w:val="28CA168F973F4672B0C5A5F962FF964A"/>
            </w:placeholder>
            <w:showingPlcHdr/>
          </w:sdtPr>
          <w:sdtContent>
            <w:tc>
              <w:tcPr>
                <w:tcW w:w="5193" w:type="dxa"/>
              </w:tcPr>
              <w:p w14:paraId="51F0D0E3" w14:textId="20C83294" w:rsidR="009C632F" w:rsidRDefault="009C632F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BC/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9C632F" w14:paraId="7FC490B0" w14:textId="77777777" w:rsidTr="004114AE">
        <w:tc>
          <w:tcPr>
            <w:tcW w:w="3823" w:type="dxa"/>
            <w:shd w:val="clear" w:color="auto" w:fill="E7E6E6" w:themeFill="background2"/>
          </w:tcPr>
          <w:p w14:paraId="3F93F98F" w14:textId="65ACEA54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  <w:lang w:val="en-US" w:eastAsia="en-US"/>
            </w:rPr>
            <w:id w:val="39102162"/>
            <w:placeholder>
              <w:docPart w:val="B67964D12A704B3D8FB5C7335D82B00C"/>
            </w:placeholder>
            <w:showingPlcHdr/>
          </w:sdtPr>
          <w:sdtContent>
            <w:tc>
              <w:tcPr>
                <w:tcW w:w="5193" w:type="dxa"/>
              </w:tcPr>
              <w:p w14:paraId="2AD9C76E" w14:textId="61869F23" w:rsidR="009C632F" w:rsidRDefault="009C632F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06FACF1B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91F47" w14:textId="5BCB2339" w:rsidR="005F0C7F" w:rsidRPr="00117411" w:rsidRDefault="00117411" w:rsidP="004C60B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179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C7F" w:rsidRPr="004114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C7F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n the event I notify the ICA of the Order</w:t>
      </w:r>
      <w:r>
        <w:rPr>
          <w:rFonts w:ascii="Times New Roman" w:eastAsia="SimSun" w:hAnsi="Times New Roman" w:cs="Times New Roman"/>
          <w:sz w:val="24"/>
          <w:szCs w:val="24"/>
          <w:lang w:val="en-US" w:eastAsia="en-US"/>
        </w:rPr>
        <w:t>, I will provide the ICA with</w:t>
      </w:r>
      <w:r w:rsidR="005F0C7F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:</w:t>
      </w:r>
    </w:p>
    <w:p w14:paraId="69F1B611" w14:textId="77777777" w:rsidR="005F0C7F" w:rsidRPr="004114AE" w:rsidRDefault="005F0C7F" w:rsidP="004C60B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59EC6" w14:textId="77777777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copies of the NRIC/Passport of both parties, where </w:t>
      </w:r>
      <w:proofErr w:type="gramStart"/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available;</w:t>
      </w:r>
      <w:proofErr w:type="gramEnd"/>
    </w:p>
    <w:p w14:paraId="4CB8B080" w14:textId="764A6E89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opy</w:t>
      </w:r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es</w:t>
      </w:r>
      <w:proofErr w:type="spellEnd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 of the birth certificate/NRIC of the 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, where </w:t>
      </w:r>
      <w:proofErr w:type="gramStart"/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available;</w:t>
      </w:r>
      <w:proofErr w:type="gramEnd"/>
    </w:p>
    <w:p w14:paraId="6457FC89" w14:textId="090509B0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opy</w:t>
      </w:r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es</w:t>
      </w:r>
      <w:proofErr w:type="spellEnd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 of the passport of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, where available.</w:t>
      </w:r>
    </w:p>
    <w:p w14:paraId="1E7FF780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E46BA46" w14:textId="51DC326C" w:rsidR="005F0C7F" w:rsidRPr="004114AE" w:rsidRDefault="00101393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4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f there are any changes to the details of the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bove information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/or the documents set out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n 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>paragrap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3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>, I shall inform the ICA immediately.</w:t>
      </w:r>
    </w:p>
    <w:p w14:paraId="6A64E1EC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6091A68" w14:textId="63E0DDF7" w:rsidR="004C60B6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 notify the ICA of this Order and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s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der subsequently ceases to have effect or is varied or,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ither party consents for the other party to remove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whether for a </w:t>
      </w:r>
      <w:r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ecific purpose only or generall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I shall </w:t>
      </w:r>
      <w:r w:rsidRPr="004C60B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en-US" w:eastAsia="en-US"/>
        </w:rPr>
        <w:t>immediatel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tify </w:t>
      </w:r>
      <w:r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ICA of the same via e-mail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hyperlink r:id="rId11" w:history="1">
        <w:r w:rsidRPr="008E0B57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ICA_FJC_Notification@ica.gov.sg</w:t>
        </w:r>
      </w:hyperlink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opying the other party, during the ICA’s working hours only (Mondays to Fridays: 8am to 5pm, Public Holiday Eves: 8am to 12pm, Saturdays, Sundays and Public Holidays: Closed)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at least 1 working day in advance before the ICA is to stop acting on this Order.</w:t>
      </w:r>
    </w:p>
    <w:p w14:paraId="4FF81F99" w14:textId="77777777" w:rsidR="004C60B6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0BFE13" w14:textId="484C7118" w:rsidR="005F0C7F" w:rsidRPr="004114AE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6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 shall attach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the email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pies of the necessary documentation evidencing the cessation or variation of the Order, or the relevant party’s consent, whichever is applicable. 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f the party concerned consents for the other party to remove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whether for a specific purpose only or generally, the consent shall be given in Form 1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7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 of Appendix A of these Practice Directions.</w:t>
      </w:r>
    </w:p>
    <w:p w14:paraId="265A827C" w14:textId="77777777" w:rsidR="005F0C7F" w:rsidRPr="004114AE" w:rsidRDefault="005F0C7F" w:rsidP="004C60B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CA284" w14:textId="0FC5D12A" w:rsidR="005F0C7F" w:rsidRPr="004C60B6" w:rsidRDefault="004C60B6" w:rsidP="004C60B6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C7F" w:rsidRPr="004C60B6">
        <w:rPr>
          <w:rFonts w:ascii="Times New Roman" w:hAnsi="Times New Roman" w:cs="Times New Roman"/>
          <w:sz w:val="24"/>
          <w:szCs w:val="24"/>
          <w:lang w:val="en-US"/>
        </w:rPr>
        <w:t xml:space="preserve">I understand that </w:t>
      </w:r>
    </w:p>
    <w:p w14:paraId="0C038922" w14:textId="2B8EA25E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due to practical limitations, the ICA may only be able to act on the Order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working day after </w:t>
      </w:r>
      <w:proofErr w:type="gramStart"/>
      <w:r w:rsidRPr="004114AE">
        <w:rPr>
          <w:rFonts w:ascii="Times New Roman" w:hAnsi="Times New Roman" w:cs="Times New Roman"/>
          <w:sz w:val="24"/>
          <w:szCs w:val="24"/>
          <w:lang w:val="en-US"/>
        </w:rPr>
        <w:t>notification;</w:t>
      </w:r>
      <w:proofErr w:type="gramEnd"/>
    </w:p>
    <w:p w14:paraId="7EB09578" w14:textId="708ABD71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if I notify the ICA outside of the ICA’s working hours, the ICA may only be able to act on the Order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working days;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109C6C8D" w14:textId="39AF191C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I can consult a solicitor before giving this 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>form to the ICA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D1C50" w14:textId="77777777" w:rsidR="005F0C7F" w:rsidRPr="004114AE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3400A8" w14:textId="77777777" w:rsidR="005F0C7F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CFE540" w14:textId="77777777" w:rsidR="00433994" w:rsidRPr="004114AE" w:rsidRDefault="00433994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09ED79" w14:textId="77777777" w:rsidR="005F0C7F" w:rsidRPr="004114AE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105C1B92" w14:textId="5A103199" w:rsidR="005F0C7F" w:rsidRPr="004C60B6" w:rsidRDefault="005F0C7F" w:rsidP="004C60B6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Signature of requestor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7299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99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25720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99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Respondent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br/>
      </w:r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439731066"/>
          <w:placeholder>
            <w:docPart w:val="B3D8D22091A24BCAB756440E6890857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433994" w:rsidRPr="00360D4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sectPr w:rsidR="005F0C7F" w:rsidRPr="004C60B6" w:rsidSect="00AD62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D5A7" w14:textId="77777777" w:rsidR="00E103B3" w:rsidRDefault="00E103B3" w:rsidP="009667B9">
      <w:pPr>
        <w:spacing w:after="0" w:line="240" w:lineRule="auto"/>
      </w:pPr>
      <w:r>
        <w:separator/>
      </w:r>
    </w:p>
  </w:endnote>
  <w:endnote w:type="continuationSeparator" w:id="0">
    <w:p w14:paraId="5734558E" w14:textId="77777777" w:rsidR="00E103B3" w:rsidRDefault="00E103B3" w:rsidP="0096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6266" w14:textId="77777777" w:rsidR="00AD6232" w:rsidRDefault="00AD6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85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925D7E" w14:textId="080AB410" w:rsidR="00AD6232" w:rsidRPr="00AD6232" w:rsidRDefault="00AD623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6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6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62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62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C56687" w14:textId="77777777" w:rsidR="00AD6232" w:rsidRDefault="00AD6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2D22" w14:textId="77777777" w:rsidR="00AD6232" w:rsidRDefault="00AD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7146" w14:textId="77777777" w:rsidR="00E103B3" w:rsidRDefault="00E103B3" w:rsidP="009667B9">
      <w:pPr>
        <w:spacing w:after="0" w:line="240" w:lineRule="auto"/>
      </w:pPr>
      <w:r>
        <w:separator/>
      </w:r>
    </w:p>
  </w:footnote>
  <w:footnote w:type="continuationSeparator" w:id="0">
    <w:p w14:paraId="5BCF3D75" w14:textId="77777777" w:rsidR="00E103B3" w:rsidRDefault="00E103B3" w:rsidP="009667B9">
      <w:pPr>
        <w:spacing w:after="0" w:line="240" w:lineRule="auto"/>
      </w:pPr>
      <w:r>
        <w:continuationSeparator/>
      </w:r>
    </w:p>
  </w:footnote>
  <w:footnote w:id="1">
    <w:p w14:paraId="4D895E36" w14:textId="71AB1EE0" w:rsidR="004114AE" w:rsidRPr="004114AE" w:rsidRDefault="004114AE">
      <w:pPr>
        <w:pStyle w:val="FootnoteText"/>
        <w:rPr>
          <w:rFonts w:ascii="Times New Roman" w:hAnsi="Times New Roman" w:cs="Times New Roman"/>
          <w:lang w:val="en-US"/>
        </w:rPr>
      </w:pPr>
      <w:r w:rsidRPr="004114AE">
        <w:rPr>
          <w:rStyle w:val="FootnoteReference"/>
          <w:rFonts w:ascii="Times New Roman" w:hAnsi="Times New Roman" w:cs="Times New Roman"/>
        </w:rPr>
        <w:footnoteRef/>
      </w:r>
      <w:r w:rsidRPr="004114AE">
        <w:rPr>
          <w:rFonts w:ascii="Times New Roman" w:hAnsi="Times New Roman" w:cs="Times New Roman"/>
        </w:rPr>
        <w:t xml:space="preserve"> </w:t>
      </w:r>
      <w:r w:rsidRPr="004114AE">
        <w:rPr>
          <w:rFonts w:ascii="Times New Roman" w:hAnsi="Times New Roman" w:cs="Times New Roman"/>
          <w:lang w:val="en-US"/>
        </w:rPr>
        <w:t>Use a separate table for each chi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4AB1" w14:textId="77777777" w:rsidR="00AD6232" w:rsidRDefault="00AD6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0A77" w14:textId="77777777" w:rsidR="00AD6232" w:rsidRDefault="00AD6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7EF7" w14:textId="77777777" w:rsidR="00AD6232" w:rsidRDefault="00AD6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A52"/>
    <w:multiLevelType w:val="hybridMultilevel"/>
    <w:tmpl w:val="56FA1A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E22"/>
    <w:multiLevelType w:val="hybridMultilevel"/>
    <w:tmpl w:val="A986E926"/>
    <w:lvl w:ilvl="0" w:tplc="C946FE1E">
      <w:start w:val="1"/>
      <w:numFmt w:val="lowerLetter"/>
      <w:lvlText w:val="(%1)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624DAB"/>
    <w:multiLevelType w:val="hybridMultilevel"/>
    <w:tmpl w:val="D9EA62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94E"/>
    <w:multiLevelType w:val="hybridMultilevel"/>
    <w:tmpl w:val="1D0E1D78"/>
    <w:lvl w:ilvl="0" w:tplc="C946FE1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095"/>
    <w:multiLevelType w:val="hybridMultilevel"/>
    <w:tmpl w:val="D9EA6264"/>
    <w:lvl w:ilvl="0" w:tplc="87F2F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3738815">
    <w:abstractNumId w:val="3"/>
  </w:num>
  <w:num w:numId="2" w16cid:durableId="1770200232">
    <w:abstractNumId w:val="5"/>
  </w:num>
  <w:num w:numId="3" w16cid:durableId="1963995716">
    <w:abstractNumId w:val="0"/>
  </w:num>
  <w:num w:numId="4" w16cid:durableId="437063787">
    <w:abstractNumId w:val="2"/>
  </w:num>
  <w:num w:numId="5" w16cid:durableId="1209101363">
    <w:abstractNumId w:val="7"/>
  </w:num>
  <w:num w:numId="6" w16cid:durableId="321348518">
    <w:abstractNumId w:val="1"/>
  </w:num>
  <w:num w:numId="7" w16cid:durableId="1969821305">
    <w:abstractNumId w:val="6"/>
  </w:num>
  <w:num w:numId="8" w16cid:durableId="14742994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7B2B"/>
    <w:rsid w:val="0002207D"/>
    <w:rsid w:val="00044F51"/>
    <w:rsid w:val="000524A1"/>
    <w:rsid w:val="00065276"/>
    <w:rsid w:val="000B0B04"/>
    <w:rsid w:val="000B562C"/>
    <w:rsid w:val="000D43B8"/>
    <w:rsid w:val="000E5D3D"/>
    <w:rsid w:val="000F3AFF"/>
    <w:rsid w:val="00101393"/>
    <w:rsid w:val="00116DF3"/>
    <w:rsid w:val="00117411"/>
    <w:rsid w:val="00120B78"/>
    <w:rsid w:val="00133766"/>
    <w:rsid w:val="001355C7"/>
    <w:rsid w:val="00143F30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22237A"/>
    <w:rsid w:val="002253A6"/>
    <w:rsid w:val="0023327C"/>
    <w:rsid w:val="00235E00"/>
    <w:rsid w:val="00250124"/>
    <w:rsid w:val="0025381D"/>
    <w:rsid w:val="00264EB6"/>
    <w:rsid w:val="002807C5"/>
    <w:rsid w:val="00281272"/>
    <w:rsid w:val="00283A70"/>
    <w:rsid w:val="00297E04"/>
    <w:rsid w:val="002C1EBC"/>
    <w:rsid w:val="002C2832"/>
    <w:rsid w:val="002C446F"/>
    <w:rsid w:val="002D6E83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0D4E"/>
    <w:rsid w:val="00372294"/>
    <w:rsid w:val="0038391A"/>
    <w:rsid w:val="00385A74"/>
    <w:rsid w:val="003B0CF4"/>
    <w:rsid w:val="003D7973"/>
    <w:rsid w:val="003F3A2E"/>
    <w:rsid w:val="003F5518"/>
    <w:rsid w:val="00401A29"/>
    <w:rsid w:val="004055CC"/>
    <w:rsid w:val="004114AE"/>
    <w:rsid w:val="00413FF5"/>
    <w:rsid w:val="00417902"/>
    <w:rsid w:val="0043383D"/>
    <w:rsid w:val="00433994"/>
    <w:rsid w:val="00444808"/>
    <w:rsid w:val="00461E91"/>
    <w:rsid w:val="004738E1"/>
    <w:rsid w:val="00484E08"/>
    <w:rsid w:val="00493189"/>
    <w:rsid w:val="00495418"/>
    <w:rsid w:val="004A2902"/>
    <w:rsid w:val="004C60B6"/>
    <w:rsid w:val="004F0BDC"/>
    <w:rsid w:val="004F465C"/>
    <w:rsid w:val="0052013C"/>
    <w:rsid w:val="00523C18"/>
    <w:rsid w:val="005259C5"/>
    <w:rsid w:val="00547E5F"/>
    <w:rsid w:val="00554FFA"/>
    <w:rsid w:val="00555A59"/>
    <w:rsid w:val="0057432F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B7221"/>
    <w:rsid w:val="006D005E"/>
    <w:rsid w:val="006D5350"/>
    <w:rsid w:val="006F7ED0"/>
    <w:rsid w:val="0070193C"/>
    <w:rsid w:val="00702A53"/>
    <w:rsid w:val="00703F2C"/>
    <w:rsid w:val="00720CB4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0A0C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2AD0"/>
    <w:rsid w:val="00906372"/>
    <w:rsid w:val="00907368"/>
    <w:rsid w:val="00941990"/>
    <w:rsid w:val="00951DA2"/>
    <w:rsid w:val="00953A8A"/>
    <w:rsid w:val="0096119F"/>
    <w:rsid w:val="00963D75"/>
    <w:rsid w:val="009667B9"/>
    <w:rsid w:val="0097293C"/>
    <w:rsid w:val="00992AD4"/>
    <w:rsid w:val="009A6D76"/>
    <w:rsid w:val="009A6DE9"/>
    <w:rsid w:val="009C632F"/>
    <w:rsid w:val="009E03B1"/>
    <w:rsid w:val="009E15F1"/>
    <w:rsid w:val="009F560D"/>
    <w:rsid w:val="009F6535"/>
    <w:rsid w:val="00A018C9"/>
    <w:rsid w:val="00A13B66"/>
    <w:rsid w:val="00A56985"/>
    <w:rsid w:val="00A62228"/>
    <w:rsid w:val="00A679BF"/>
    <w:rsid w:val="00A739DF"/>
    <w:rsid w:val="00A81E7E"/>
    <w:rsid w:val="00A84D9E"/>
    <w:rsid w:val="00A86863"/>
    <w:rsid w:val="00AA080A"/>
    <w:rsid w:val="00AA57AC"/>
    <w:rsid w:val="00AC1311"/>
    <w:rsid w:val="00AD6232"/>
    <w:rsid w:val="00AE1DB0"/>
    <w:rsid w:val="00B10899"/>
    <w:rsid w:val="00B32C5A"/>
    <w:rsid w:val="00B35D5F"/>
    <w:rsid w:val="00B41A39"/>
    <w:rsid w:val="00B52582"/>
    <w:rsid w:val="00B62C89"/>
    <w:rsid w:val="00B718D5"/>
    <w:rsid w:val="00B811DB"/>
    <w:rsid w:val="00BC1831"/>
    <w:rsid w:val="00BC3643"/>
    <w:rsid w:val="00BD6A9B"/>
    <w:rsid w:val="00BF17B3"/>
    <w:rsid w:val="00BF3798"/>
    <w:rsid w:val="00C03ADA"/>
    <w:rsid w:val="00C03E5D"/>
    <w:rsid w:val="00C21E9B"/>
    <w:rsid w:val="00C30C3D"/>
    <w:rsid w:val="00C46154"/>
    <w:rsid w:val="00C51A6A"/>
    <w:rsid w:val="00C5560D"/>
    <w:rsid w:val="00C563FC"/>
    <w:rsid w:val="00C90D5B"/>
    <w:rsid w:val="00CD5783"/>
    <w:rsid w:val="00CD7508"/>
    <w:rsid w:val="00D07849"/>
    <w:rsid w:val="00D14B61"/>
    <w:rsid w:val="00D162D2"/>
    <w:rsid w:val="00D17DA4"/>
    <w:rsid w:val="00D344FB"/>
    <w:rsid w:val="00D504AD"/>
    <w:rsid w:val="00D671BB"/>
    <w:rsid w:val="00DA0EF2"/>
    <w:rsid w:val="00DB139B"/>
    <w:rsid w:val="00DB7CE4"/>
    <w:rsid w:val="00DC2847"/>
    <w:rsid w:val="00DC734C"/>
    <w:rsid w:val="00DE7A6C"/>
    <w:rsid w:val="00DF153F"/>
    <w:rsid w:val="00E103B3"/>
    <w:rsid w:val="00E263D5"/>
    <w:rsid w:val="00E26866"/>
    <w:rsid w:val="00E30660"/>
    <w:rsid w:val="00E44EA0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1DC1"/>
    <w:rsid w:val="00F45353"/>
    <w:rsid w:val="00F47406"/>
    <w:rsid w:val="00F64874"/>
    <w:rsid w:val="00F66FB2"/>
    <w:rsid w:val="00F759C6"/>
    <w:rsid w:val="00F75F2C"/>
    <w:rsid w:val="00F77DB0"/>
    <w:rsid w:val="00F832B5"/>
    <w:rsid w:val="00F85C24"/>
    <w:rsid w:val="00FA30CB"/>
    <w:rsid w:val="00FA428B"/>
    <w:rsid w:val="00FA7099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F6BB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4AE"/>
    <w:pPr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DB0"/>
    <w:pPr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14AE"/>
    <w:rPr>
      <w:rFonts w:ascii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14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4AE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14AE"/>
    <w:rPr>
      <w:vertAlign w:val="superscript"/>
    </w:rPr>
  </w:style>
  <w:style w:type="paragraph" w:styleId="Revision">
    <w:name w:val="Revision"/>
    <w:hidden/>
    <w:uiPriority w:val="99"/>
    <w:semiHidden/>
    <w:rsid w:val="00C30C3D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C3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3D"/>
    <w:rPr>
      <w:rFonts w:eastAsiaTheme="minorEastAsia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7DB0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C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32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_FJC_Notification@ica.gov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4E70CD6DD144B090F1416AA7D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2FB-F5A2-404E-B871-362AA057A3DB}"/>
      </w:docPartPr>
      <w:docPartBody>
        <w:p w:rsidR="002415B4" w:rsidRDefault="000C7F08" w:rsidP="000C7F08">
          <w:pPr>
            <w:pStyle w:val="D24E70CD6DD144B090F1416AA7DE94AD1"/>
          </w:pPr>
          <w:r w:rsidRPr="004114AE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5DAFB60801E04ABBA812F540BA36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4AA-08BB-4115-85AD-E471440524C9}"/>
      </w:docPartPr>
      <w:docPartBody>
        <w:p w:rsidR="002415B4" w:rsidRDefault="000C7F08" w:rsidP="000C7F08">
          <w:pPr>
            <w:pStyle w:val="5DAFB60801E04ABBA812F540BA36E2C71"/>
          </w:pPr>
          <w:r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Pr="004114A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Passport/Other identification document no. here]</w:t>
          </w:r>
        </w:p>
      </w:docPartBody>
    </w:docPart>
    <w:docPart>
      <w:docPartPr>
        <w:name w:val="CA78B67F5E5F47EA9BEFCEF657B7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9469-5197-431A-8163-9C2525597DCC}"/>
      </w:docPartPr>
      <w:docPartBody>
        <w:p w:rsidR="002415B4" w:rsidRDefault="000C7F08" w:rsidP="000C7F08">
          <w:pPr>
            <w:pStyle w:val="CA78B67F5E5F47EA9BEFCEF657B7FDBC1"/>
          </w:pPr>
          <w:r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date here]</w:t>
          </w:r>
        </w:p>
      </w:docPartBody>
    </w:docPart>
    <w:docPart>
      <w:docPartPr>
        <w:name w:val="B11D5D744D6E479FAC128477DE32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37C6-5BC5-49A3-A518-39BDD1E967CD}"/>
      </w:docPartPr>
      <w:docPartBody>
        <w:p w:rsidR="002415B4" w:rsidRDefault="000C7F08" w:rsidP="000C7F08">
          <w:pPr>
            <w:pStyle w:val="B11D5D744D6E479FAC128477DE321236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4630AA26AC4A4AC6A580CABE51D8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5D5-1F28-4EF4-BC21-5B1CFD7E19E0}"/>
      </w:docPartPr>
      <w:docPartBody>
        <w:p w:rsidR="002415B4" w:rsidRDefault="000C7F08" w:rsidP="000C7F08">
          <w:pPr>
            <w:pStyle w:val="4630AA26AC4A4AC6A580CABE51D82230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586E950054054321B5262BF0959F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4AB0-85F7-4DDF-B2A2-CB201D916604}"/>
      </w:docPartPr>
      <w:docPartBody>
        <w:p w:rsidR="002415B4" w:rsidRDefault="000C7F08" w:rsidP="000C7F08">
          <w:pPr>
            <w:pStyle w:val="586E950054054321B5262BF0959FF9EA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160BF610DD8640168A202A44A96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2762-F81C-41C6-A3F1-93F311C1F8BF}"/>
      </w:docPartPr>
      <w:docPartBody>
        <w:p w:rsidR="002415B4" w:rsidRDefault="000C7F08" w:rsidP="000C7F08">
          <w:pPr>
            <w:pStyle w:val="160BF610DD8640168A202A44A96722AC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-mail 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196665FAFF8B46149DD864CD5F3C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E35B-8D3E-4465-BE83-E34C9C65D6B3}"/>
      </w:docPartPr>
      <w:docPartBody>
        <w:p w:rsidR="002415B4" w:rsidRDefault="000C7F08" w:rsidP="000C7F08">
          <w:pPr>
            <w:pStyle w:val="196665FAFF8B46149DD864CD5F3C2F52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umber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4FFFFAB03F25433C952B2CC9A5EF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EFD3-78CE-46F1-BE6B-3B7F1A4705B9}"/>
      </w:docPartPr>
      <w:docPartBody>
        <w:p w:rsidR="002415B4" w:rsidRDefault="000C7F08" w:rsidP="000C7F08">
          <w:pPr>
            <w:pStyle w:val="4FFFFAB03F25433C952B2CC9A5EF61D3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contact detail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D2F397D3FE2E46DCAD5BEFDFEAEB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F958-1CAA-4C61-8A26-9DA778FA9C4B}"/>
      </w:docPartPr>
      <w:docPartBody>
        <w:p w:rsidR="002415B4" w:rsidRDefault="000C7F08" w:rsidP="000C7F08">
          <w:pPr>
            <w:pStyle w:val="D2F397D3FE2E46DCAD5BEFDFEAEB70BD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C559D5CEB2EE49C5BF54E14FEFEC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2A34-421F-4975-8178-07EBF2661A0D}"/>
      </w:docPartPr>
      <w:docPartBody>
        <w:p w:rsidR="002415B4" w:rsidRDefault="000C7F08" w:rsidP="000C7F08">
          <w:pPr>
            <w:pStyle w:val="C559D5CEB2EE49C5BF54E14FEFEC6CC4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57AE73BAC6A4405983C3386987AD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7FF2-1703-48DF-AA66-4A07F634FCA1}"/>
      </w:docPartPr>
      <w:docPartBody>
        <w:p w:rsidR="002415B4" w:rsidRDefault="000C7F08" w:rsidP="000C7F08">
          <w:pPr>
            <w:pStyle w:val="57AE73BAC6A4405983C3386987AD39DB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A762909E14D34FE884B1198812CB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EB97-D0D6-4EC9-A89B-C4E3F37A6FDB}"/>
      </w:docPartPr>
      <w:docPartBody>
        <w:p w:rsidR="002415B4" w:rsidRDefault="000C7F08" w:rsidP="000C7F08">
          <w:pPr>
            <w:pStyle w:val="A762909E14D34FE884B1198812CBD8EC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E408FE66D7844F36A3A30414DAF9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2FB1-A5B0-466E-B476-0A0FAF9E540E}"/>
      </w:docPartPr>
      <w:docPartBody>
        <w:p w:rsidR="002415B4" w:rsidRDefault="000C7F08" w:rsidP="000C7F08">
          <w:pPr>
            <w:pStyle w:val="E408FE66D7844F36A3A30414DAF94D62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-mail 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49C55F00600445F786DCDBECD8A66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CC0-F2A7-47FE-8FCB-79157F0E61AF}"/>
      </w:docPartPr>
      <w:docPartBody>
        <w:p w:rsidR="002415B4" w:rsidRDefault="000C7F08" w:rsidP="000C7F08">
          <w:pPr>
            <w:pStyle w:val="49C55F00600445F786DCDBECD8A6688E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umber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E3CAFF25DB1F44D7A10AF8958DC3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DA0C-E252-4ABC-8224-5072766A1652}"/>
      </w:docPartPr>
      <w:docPartBody>
        <w:p w:rsidR="002415B4" w:rsidRDefault="000C7F08" w:rsidP="000C7F08">
          <w:pPr>
            <w:pStyle w:val="E3CAFF25DB1F44D7A10AF8958DC3054E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contact detail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8A471ADAD0B04F9BA2457F97B9A8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5C6-AD42-4628-8CF3-C41F443FFF46}"/>
      </w:docPartPr>
      <w:docPartBody>
        <w:p w:rsidR="002415B4" w:rsidRDefault="000C7F08" w:rsidP="000C7F08">
          <w:pPr>
            <w:pStyle w:val="8A471ADAD0B04F9BA2457F97B9A89862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915BFD203E2E469B9A11C4114354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FA3D-1723-4923-978B-03FA87FA03A2}"/>
      </w:docPartPr>
      <w:docPartBody>
        <w:p w:rsidR="002415B4" w:rsidRDefault="000C7F08" w:rsidP="000C7F08">
          <w:pPr>
            <w:pStyle w:val="915BFD203E2E469B9A11C4114354C7DE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28CA168F973F4672B0C5A5F962FF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AC32-89EE-4B95-A035-D476C90F7B59}"/>
      </w:docPartPr>
      <w:docPartBody>
        <w:p w:rsidR="002415B4" w:rsidRDefault="000C7F08" w:rsidP="000C7F08">
          <w:pPr>
            <w:pStyle w:val="28CA168F973F4672B0C5A5F962FF964A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BC/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B67964D12A704B3D8FB5C7335D8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6236-AF55-4C09-A64A-D1CC013509DA}"/>
      </w:docPartPr>
      <w:docPartBody>
        <w:p w:rsidR="002415B4" w:rsidRDefault="000C7F08" w:rsidP="000C7F08">
          <w:pPr>
            <w:pStyle w:val="B67964D12A704B3D8FB5C7335D82B00C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B3D8D22091A24BCAB756440E689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4056-B8B8-44F4-A096-78B3576488BD}"/>
      </w:docPartPr>
      <w:docPartBody>
        <w:p w:rsidR="002415B4" w:rsidRDefault="000C7F08" w:rsidP="000C7F08">
          <w:pPr>
            <w:pStyle w:val="B3D8D22091A24BCAB756440E689085782"/>
          </w:pPr>
          <w:r w:rsidRPr="00360D4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54A4B7FA635C4EFB848C25E217EA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9CF-252E-46EB-8315-44A557E53098}"/>
      </w:docPartPr>
      <w:docPartBody>
        <w:p w:rsidR="00962FA2" w:rsidRDefault="000C7F08" w:rsidP="000C7F08">
          <w:pPr>
            <w:pStyle w:val="54A4B7FA635C4EFB848C25E217EA0E9A"/>
          </w:pPr>
          <w:r w:rsidRPr="0011741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Pr="001174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questor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9"/>
    <w:rsid w:val="00040665"/>
    <w:rsid w:val="00084C8F"/>
    <w:rsid w:val="000C7F08"/>
    <w:rsid w:val="000E5D3D"/>
    <w:rsid w:val="002415B4"/>
    <w:rsid w:val="002E526D"/>
    <w:rsid w:val="00554FFA"/>
    <w:rsid w:val="005655FE"/>
    <w:rsid w:val="0072186D"/>
    <w:rsid w:val="007421D0"/>
    <w:rsid w:val="00775969"/>
    <w:rsid w:val="008A1461"/>
    <w:rsid w:val="00962FA2"/>
    <w:rsid w:val="00C84DF9"/>
    <w:rsid w:val="00E61A00"/>
    <w:rsid w:val="00E839FD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F08"/>
    <w:rPr>
      <w:color w:val="808080"/>
    </w:rPr>
  </w:style>
  <w:style w:type="paragraph" w:customStyle="1" w:styleId="D24E70CD6DD144B090F1416AA7DE94AD1">
    <w:name w:val="D24E70CD6DD144B090F1416AA7DE94AD1"/>
    <w:rsid w:val="000C7F08"/>
    <w:rPr>
      <w:kern w:val="0"/>
      <w:lang w:eastAsia="zh-CN"/>
      <w14:ligatures w14:val="none"/>
    </w:rPr>
  </w:style>
  <w:style w:type="paragraph" w:customStyle="1" w:styleId="54A4B7FA635C4EFB848C25E217EA0E9A">
    <w:name w:val="54A4B7FA635C4EFB848C25E217EA0E9A"/>
    <w:rsid w:val="000C7F08"/>
    <w:rPr>
      <w:kern w:val="0"/>
      <w:lang w:eastAsia="zh-CN"/>
      <w14:ligatures w14:val="none"/>
    </w:rPr>
  </w:style>
  <w:style w:type="paragraph" w:customStyle="1" w:styleId="5DAFB60801E04ABBA812F540BA36E2C71">
    <w:name w:val="5DAFB60801E04ABBA812F540BA36E2C71"/>
    <w:rsid w:val="000C7F08"/>
    <w:rPr>
      <w:kern w:val="0"/>
      <w:lang w:eastAsia="zh-CN"/>
      <w14:ligatures w14:val="none"/>
    </w:rPr>
  </w:style>
  <w:style w:type="paragraph" w:customStyle="1" w:styleId="CA78B67F5E5F47EA9BEFCEF657B7FDBC1">
    <w:name w:val="CA78B67F5E5F47EA9BEFCEF657B7FDBC1"/>
    <w:rsid w:val="000C7F08"/>
    <w:rPr>
      <w:kern w:val="0"/>
      <w:lang w:eastAsia="zh-CN"/>
      <w14:ligatures w14:val="none"/>
    </w:rPr>
  </w:style>
  <w:style w:type="paragraph" w:customStyle="1" w:styleId="8A471ADAD0B04F9BA2457F97B9A898621">
    <w:name w:val="8A471ADAD0B04F9BA2457F97B9A898621"/>
    <w:rsid w:val="000C7F08"/>
    <w:rPr>
      <w:kern w:val="0"/>
      <w:lang w:eastAsia="zh-CN"/>
      <w14:ligatures w14:val="none"/>
    </w:rPr>
  </w:style>
  <w:style w:type="paragraph" w:customStyle="1" w:styleId="B11D5D744D6E479FAC128477DE3212361">
    <w:name w:val="B11D5D744D6E479FAC128477DE3212361"/>
    <w:rsid w:val="000C7F08"/>
    <w:rPr>
      <w:kern w:val="0"/>
      <w:lang w:eastAsia="zh-CN"/>
      <w14:ligatures w14:val="none"/>
    </w:rPr>
  </w:style>
  <w:style w:type="paragraph" w:customStyle="1" w:styleId="4630AA26AC4A4AC6A580CABE51D822301">
    <w:name w:val="4630AA26AC4A4AC6A580CABE51D822301"/>
    <w:rsid w:val="000C7F08"/>
    <w:rPr>
      <w:kern w:val="0"/>
      <w:lang w:eastAsia="zh-CN"/>
      <w14:ligatures w14:val="none"/>
    </w:rPr>
  </w:style>
  <w:style w:type="paragraph" w:customStyle="1" w:styleId="586E950054054321B5262BF0959FF9EA1">
    <w:name w:val="586E950054054321B5262BF0959FF9EA1"/>
    <w:rsid w:val="000C7F08"/>
    <w:rPr>
      <w:kern w:val="0"/>
      <w:lang w:eastAsia="zh-CN"/>
      <w14:ligatures w14:val="none"/>
    </w:rPr>
  </w:style>
  <w:style w:type="paragraph" w:customStyle="1" w:styleId="160BF610DD8640168A202A44A96722AC1">
    <w:name w:val="160BF610DD8640168A202A44A96722AC1"/>
    <w:rsid w:val="000C7F08"/>
    <w:rPr>
      <w:kern w:val="0"/>
      <w:lang w:eastAsia="zh-CN"/>
      <w14:ligatures w14:val="none"/>
    </w:rPr>
  </w:style>
  <w:style w:type="paragraph" w:customStyle="1" w:styleId="196665FAFF8B46149DD864CD5F3C2F521">
    <w:name w:val="196665FAFF8B46149DD864CD5F3C2F521"/>
    <w:rsid w:val="000C7F08"/>
    <w:rPr>
      <w:kern w:val="0"/>
      <w:lang w:eastAsia="zh-CN"/>
      <w14:ligatures w14:val="none"/>
    </w:rPr>
  </w:style>
  <w:style w:type="paragraph" w:customStyle="1" w:styleId="4FFFFAB03F25433C952B2CC9A5EF61D31">
    <w:name w:val="4FFFFAB03F25433C952B2CC9A5EF61D31"/>
    <w:rsid w:val="000C7F08"/>
    <w:rPr>
      <w:kern w:val="0"/>
      <w:lang w:eastAsia="zh-CN"/>
      <w14:ligatures w14:val="none"/>
    </w:rPr>
  </w:style>
  <w:style w:type="paragraph" w:customStyle="1" w:styleId="D2F397D3FE2E46DCAD5BEFDFEAEB70BD1">
    <w:name w:val="D2F397D3FE2E46DCAD5BEFDFEAEB70BD1"/>
    <w:rsid w:val="000C7F08"/>
    <w:rPr>
      <w:kern w:val="0"/>
      <w:lang w:eastAsia="zh-CN"/>
      <w14:ligatures w14:val="none"/>
    </w:rPr>
  </w:style>
  <w:style w:type="paragraph" w:customStyle="1" w:styleId="C559D5CEB2EE49C5BF54E14FEFEC6CC41">
    <w:name w:val="C559D5CEB2EE49C5BF54E14FEFEC6CC41"/>
    <w:rsid w:val="000C7F08"/>
    <w:rPr>
      <w:kern w:val="0"/>
      <w:lang w:eastAsia="zh-CN"/>
      <w14:ligatures w14:val="none"/>
    </w:rPr>
  </w:style>
  <w:style w:type="paragraph" w:customStyle="1" w:styleId="57AE73BAC6A4405983C3386987AD39DB1">
    <w:name w:val="57AE73BAC6A4405983C3386987AD39DB1"/>
    <w:rsid w:val="000C7F08"/>
    <w:rPr>
      <w:kern w:val="0"/>
      <w:lang w:eastAsia="zh-CN"/>
      <w14:ligatures w14:val="none"/>
    </w:rPr>
  </w:style>
  <w:style w:type="paragraph" w:customStyle="1" w:styleId="A762909E14D34FE884B1198812CBD8EC1">
    <w:name w:val="A762909E14D34FE884B1198812CBD8EC1"/>
    <w:rsid w:val="000C7F08"/>
    <w:rPr>
      <w:kern w:val="0"/>
      <w:lang w:eastAsia="zh-CN"/>
      <w14:ligatures w14:val="none"/>
    </w:rPr>
  </w:style>
  <w:style w:type="paragraph" w:customStyle="1" w:styleId="E408FE66D7844F36A3A30414DAF94D621">
    <w:name w:val="E408FE66D7844F36A3A30414DAF94D621"/>
    <w:rsid w:val="000C7F08"/>
    <w:rPr>
      <w:kern w:val="0"/>
      <w:lang w:eastAsia="zh-CN"/>
      <w14:ligatures w14:val="none"/>
    </w:rPr>
  </w:style>
  <w:style w:type="paragraph" w:customStyle="1" w:styleId="49C55F00600445F786DCDBECD8A6688E1">
    <w:name w:val="49C55F00600445F786DCDBECD8A6688E1"/>
    <w:rsid w:val="000C7F08"/>
    <w:rPr>
      <w:kern w:val="0"/>
      <w:lang w:eastAsia="zh-CN"/>
      <w14:ligatures w14:val="none"/>
    </w:rPr>
  </w:style>
  <w:style w:type="paragraph" w:customStyle="1" w:styleId="E3CAFF25DB1F44D7A10AF8958DC3054E1">
    <w:name w:val="E3CAFF25DB1F44D7A10AF8958DC3054E1"/>
    <w:rsid w:val="000C7F08"/>
    <w:rPr>
      <w:kern w:val="0"/>
      <w:lang w:eastAsia="zh-CN"/>
      <w14:ligatures w14:val="none"/>
    </w:rPr>
  </w:style>
  <w:style w:type="paragraph" w:customStyle="1" w:styleId="915BFD203E2E469B9A11C4114354C7DE1">
    <w:name w:val="915BFD203E2E469B9A11C4114354C7DE1"/>
    <w:rsid w:val="000C7F08"/>
    <w:rPr>
      <w:kern w:val="0"/>
      <w:lang w:eastAsia="zh-CN"/>
      <w14:ligatures w14:val="none"/>
    </w:rPr>
  </w:style>
  <w:style w:type="paragraph" w:customStyle="1" w:styleId="28CA168F973F4672B0C5A5F962FF964A1">
    <w:name w:val="28CA168F973F4672B0C5A5F962FF964A1"/>
    <w:rsid w:val="000C7F08"/>
    <w:rPr>
      <w:kern w:val="0"/>
      <w:lang w:eastAsia="zh-CN"/>
      <w14:ligatures w14:val="none"/>
    </w:rPr>
  </w:style>
  <w:style w:type="paragraph" w:customStyle="1" w:styleId="B67964D12A704B3D8FB5C7335D82B00C1">
    <w:name w:val="B67964D12A704B3D8FB5C7335D82B00C1"/>
    <w:rsid w:val="000C7F08"/>
    <w:rPr>
      <w:kern w:val="0"/>
      <w:lang w:eastAsia="zh-CN"/>
      <w14:ligatures w14:val="none"/>
    </w:rPr>
  </w:style>
  <w:style w:type="paragraph" w:customStyle="1" w:styleId="B3D8D22091A24BCAB756440E689085782">
    <w:name w:val="B3D8D22091A24BCAB756440E689085782"/>
    <w:rsid w:val="000C7F08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CF5E9-2E57-4666-AD49-0AD85595F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6A415-FF1E-4C0D-9A8E-4F67EE72A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BFB8C-1155-44DA-9D8C-00D1538056B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CAF86067-40FF-4199-AD16-C67D7D57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30:00Z</dcterms:created>
  <dcterms:modified xsi:type="dcterms:W3CDTF">2024-09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3:1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8f75a81-cb2e-456f-9e3e-b594897f2fe5</vt:lpwstr>
  </property>
  <property fmtid="{D5CDD505-2E9C-101B-9397-08002B2CF9AE}" pid="9" name="MSIP_Label_5434c4c7-833e-41e4-b0ab-cdb227a2f6f7_ContentBits">
    <vt:lpwstr>0</vt:lpwstr>
  </property>
</Properties>
</file>